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6E6B7BE5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D30F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 w:rsidR="00D30F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ปฏ</w:t>
                            </w:r>
                            <w:r w:rsidR="00E965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ิบัติราชการประจำเดือน กุมภาพันธ์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6E6B7BE5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D30F2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 w:rsidR="00D30F2D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ปฏ</w:t>
                      </w:r>
                      <w:r w:rsidR="00E965D6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ิบัติราชการประจำเดือน กุมภาพันธ์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6464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EACF722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65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965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672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4EACF722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65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965D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59B6F91A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E965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ุมภาพันธ์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E965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5943E5EA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73CFF576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6F9F9CD0" wp14:editId="281B7F50">
            <wp:simplePos x="0" y="0"/>
            <wp:positionH relativeFrom="column">
              <wp:posOffset>-280651</wp:posOffset>
            </wp:positionH>
            <wp:positionV relativeFrom="paragraph">
              <wp:posOffset>243205</wp:posOffset>
            </wp:positionV>
            <wp:extent cx="2983826" cy="2238375"/>
            <wp:effectExtent l="0" t="0" r="762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2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0C0895B3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52EAA1F9" wp14:editId="71C34DCF">
            <wp:simplePos x="0" y="0"/>
            <wp:positionH relativeFrom="column">
              <wp:posOffset>3370601</wp:posOffset>
            </wp:positionH>
            <wp:positionV relativeFrom="paragraph">
              <wp:posOffset>13335</wp:posOffset>
            </wp:positionV>
            <wp:extent cx="2996523" cy="2247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2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1A0D68C1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E965D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28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E965D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.พ</w:t>
      </w:r>
      <w:r w:rsidR="00D30F2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E965D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Pr="00D861B1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C7" w14:textId="77777777" w:rsidR="00D861B1" w:rsidRDefault="00D86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07E7E9BD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761E3A33" wp14:editId="7A32087D">
            <wp:simplePos x="0" y="0"/>
            <wp:positionH relativeFrom="column">
              <wp:posOffset>-321610</wp:posOffset>
            </wp:positionH>
            <wp:positionV relativeFrom="paragraph">
              <wp:posOffset>307975</wp:posOffset>
            </wp:positionV>
            <wp:extent cx="2971129" cy="222885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2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6FE9987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5745ED67" wp14:editId="7B713EB1">
            <wp:simplePos x="0" y="0"/>
            <wp:positionH relativeFrom="column">
              <wp:posOffset>3373773</wp:posOffset>
            </wp:positionH>
            <wp:positionV relativeFrom="paragraph">
              <wp:posOffset>88265</wp:posOffset>
            </wp:positionV>
            <wp:extent cx="2971129" cy="2228850"/>
            <wp:effectExtent l="0" t="0" r="127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2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45C976F3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37349AFA" w:rsidR="004F2D4F" w:rsidRPr="00505A19" w:rsidRDefault="00E965D6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28 ก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7488" behindDoc="0" locked="0" layoutInCell="1" allowOverlap="1" wp14:anchorId="14631E45" wp14:editId="11AB5128">
            <wp:simplePos x="0" y="0"/>
            <wp:positionH relativeFrom="column">
              <wp:posOffset>-333314</wp:posOffset>
            </wp:positionH>
            <wp:positionV relativeFrom="paragraph">
              <wp:posOffset>273050</wp:posOffset>
            </wp:positionV>
            <wp:extent cx="3084010" cy="2313530"/>
            <wp:effectExtent l="0" t="0" r="254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10" cy="23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8512" behindDoc="0" locked="0" layoutInCell="1" allowOverlap="1" wp14:anchorId="6EF1F64B" wp14:editId="7C5EFAF2">
            <wp:simplePos x="0" y="0"/>
            <wp:positionH relativeFrom="column">
              <wp:posOffset>3331963</wp:posOffset>
            </wp:positionH>
            <wp:positionV relativeFrom="paragraph">
              <wp:posOffset>5080</wp:posOffset>
            </wp:positionV>
            <wp:extent cx="3120469" cy="2340880"/>
            <wp:effectExtent l="0" t="0" r="381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69" cy="23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1B3B2ABF" w:rsidR="006E31B1" w:rsidRPr="00505A19" w:rsidRDefault="00E965D6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28 ก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8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</w:t>
      </w:r>
      <w:r w:rsidR="00D71A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สัปดาห์หรือ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34BFD513" w:rsidR="006F790B" w:rsidRPr="00505A19" w:rsidRDefault="006D0BE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4C4724C3" wp14:editId="3A75CE34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5155" cy="235966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0391E3E4" wp14:editId="3E5E15C4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3083560" cy="231330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9536" behindDoc="0" locked="0" layoutInCell="1" allowOverlap="1" wp14:anchorId="26C47995" wp14:editId="141683CA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1" cy="2314573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1" cy="231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560" behindDoc="0" locked="0" layoutInCell="1" allowOverlap="1" wp14:anchorId="6EE71352" wp14:editId="78B7BB74">
            <wp:simplePos x="0" y="0"/>
            <wp:positionH relativeFrom="column">
              <wp:posOffset>3352165</wp:posOffset>
            </wp:positionH>
            <wp:positionV relativeFrom="paragraph">
              <wp:posOffset>25084</wp:posOffset>
            </wp:positionV>
            <wp:extent cx="3150043" cy="236306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43" cy="23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5F0FC9AA" w:rsidR="00505A19" w:rsidRPr="00505A19" w:rsidRDefault="00E965D6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28 ก.พ.68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46F39DB2" w:rsidR="00505A19" w:rsidRPr="00505A19" w:rsidRDefault="0005325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057F1632" wp14:editId="0C46BA3E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6704" behindDoc="0" locked="0" layoutInCell="1" allowOverlap="1" wp14:anchorId="21082133" wp14:editId="0AF5A1A4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7C9F9114" wp14:editId="568CA230">
            <wp:simplePos x="0" y="0"/>
            <wp:positionH relativeFrom="column">
              <wp:posOffset>-210185</wp:posOffset>
            </wp:positionH>
            <wp:positionV relativeFrom="paragraph">
              <wp:posOffset>276860</wp:posOffset>
            </wp:positionV>
            <wp:extent cx="3025774" cy="226933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4" cy="22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23EAE2B1" wp14:editId="136DCACB">
            <wp:simplePos x="0" y="0"/>
            <wp:positionH relativeFrom="column">
              <wp:posOffset>3437890</wp:posOffset>
            </wp:positionH>
            <wp:positionV relativeFrom="paragraph">
              <wp:posOffset>19050</wp:posOffset>
            </wp:positionV>
            <wp:extent cx="3124341" cy="2343256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1" cy="234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52377A4B" w:rsidR="00505A19" w:rsidRPr="00505A19" w:rsidRDefault="00E965D6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28 ก.พ.68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D861B1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BE1474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1239A0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7A5AE1C8" w:rsidR="00505A19" w:rsidRPr="00B5097D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วยเหลือประชาชน</w:t>
      </w:r>
    </w:p>
    <w:p w14:paraId="3EDD67F5" w14:textId="64FBB68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E9EEA8" w14:textId="67F40BCF" w:rsidR="00505A19" w:rsidRPr="00505A19" w:rsidRDefault="00F35FD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875EC0D" wp14:editId="7EED7F1E">
            <wp:extent cx="3248025" cy="24479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75E6" w14:textId="031EA9A9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162D446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0084714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7B3732D" w14:textId="60459F64" w:rsidR="00505A19" w:rsidRPr="00505A19" w:rsidRDefault="00F35FD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009BCA" wp14:editId="346573C4">
            <wp:extent cx="3495675" cy="2724150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EA7DD3" w14:textId="77777777" w:rsidR="0005325F" w:rsidRDefault="0005325F" w:rsidP="0005325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C84D947" w14:textId="634DCB64" w:rsidR="00505A19" w:rsidRDefault="0005325F" w:rsidP="000532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4 มี.ค. 67 เวลา 10.10 น.สายตรว</w:t>
      </w:r>
      <w:r w:rsidR="00992D81">
        <w:rPr>
          <w:rFonts w:ascii="TH SarabunIT๙" w:hAnsi="TH SarabunIT๙" w:cs="TH SarabunIT๙"/>
          <w:sz w:val="32"/>
          <w:szCs w:val="32"/>
          <w:cs/>
        </w:rPr>
        <w:t>จจราจร ช่วยเหลือประชาชน รถ</w:t>
      </w:r>
      <w:r w:rsidRPr="0005325F">
        <w:rPr>
          <w:rFonts w:ascii="TH SarabunIT๙" w:hAnsi="TH SarabunIT๙" w:cs="TH SarabunIT๙"/>
          <w:sz w:val="32"/>
          <w:szCs w:val="32"/>
          <w:cs/>
        </w:rPr>
        <w:t>จอดเสีย ถนนเพชรเกษม ขาเข้า กทม. ประสานช่างดำเนินการซ่อ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รู้สึกขอบคุณเจ้าหน้าที่ตำรวจเป็นอย่างมากที่เข้ามาทำการช่วยเหลือ</w:t>
      </w:r>
    </w:p>
    <w:p w14:paraId="32D6DE34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5325F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333CD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2C4D"/>
    <w:rsid w:val="006233CD"/>
    <w:rsid w:val="0066198E"/>
    <w:rsid w:val="006A7B5A"/>
    <w:rsid w:val="006D0615"/>
    <w:rsid w:val="006D0BE4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65F8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2D81"/>
    <w:rsid w:val="009A269A"/>
    <w:rsid w:val="009B7274"/>
    <w:rsid w:val="00A126D3"/>
    <w:rsid w:val="00A27E8C"/>
    <w:rsid w:val="00A505B4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CF1596"/>
    <w:rsid w:val="00D269D3"/>
    <w:rsid w:val="00D30F2D"/>
    <w:rsid w:val="00D61234"/>
    <w:rsid w:val="00D666F3"/>
    <w:rsid w:val="00D71AA6"/>
    <w:rsid w:val="00D83E7E"/>
    <w:rsid w:val="00D861B1"/>
    <w:rsid w:val="00DB39D0"/>
    <w:rsid w:val="00DE1C0D"/>
    <w:rsid w:val="00DE29CD"/>
    <w:rsid w:val="00DF5951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965D6"/>
    <w:rsid w:val="00EB59E8"/>
    <w:rsid w:val="00ED1DB2"/>
    <w:rsid w:val="00ED1E44"/>
    <w:rsid w:val="00ED32D1"/>
    <w:rsid w:val="00EE75C9"/>
    <w:rsid w:val="00F11572"/>
    <w:rsid w:val="00F17582"/>
    <w:rsid w:val="00F21BF1"/>
    <w:rsid w:val="00F25E5C"/>
    <w:rsid w:val="00F30DD6"/>
    <w:rsid w:val="00F35FD5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1257-4814-489C-8005-556B24C5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41</cp:revision>
  <cp:lastPrinted>2024-03-18T06:02:00Z</cp:lastPrinted>
  <dcterms:created xsi:type="dcterms:W3CDTF">2024-01-11T04:23:00Z</dcterms:created>
  <dcterms:modified xsi:type="dcterms:W3CDTF">2025-04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